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9F3DF8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</w:t>
            </w:r>
            <w:r w:rsidRPr="00EA66A3">
              <w:rPr>
                <w:lang w:val="en-US"/>
              </w:rPr>
              <w:t xml:space="preserve"> </w:t>
            </w:r>
            <w:r w:rsidR="009F3DF8">
              <w:t>конфигурациями</w:t>
            </w:r>
            <w:r w:rsidRPr="00EA66A3">
              <w:rPr>
                <w:lang w:val="en-US"/>
              </w:rPr>
              <w:t xml:space="preserve"> </w:t>
            </w:r>
            <w:r w:rsidR="009F3DF8">
              <w:t>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82A9A"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72F09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очередь </w:t>
            </w:r>
            <w:r w:rsidR="00972F09">
              <w:t xml:space="preserve">запросов на сервере </w:t>
            </w:r>
            <w:r w:rsidR="00972F09">
              <w:rPr>
                <w:lang w:val="en-US"/>
              </w:rPr>
              <w:t>Queue</w:t>
            </w:r>
            <w:r w:rsidR="00972F09">
              <w:t xml:space="preserve"> </w:t>
            </w:r>
            <w:bookmarkStart w:id="0" w:name="_GoBack"/>
            <w:bookmarkEnd w:id="0"/>
            <w:r>
              <w:t>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EA66A3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EA66A3">
              <w:rPr>
                <w:lang w:val="en-US"/>
              </w:rPr>
              <w:t xml:space="preserve">.1. </w:t>
            </w:r>
            <w:r w:rsidRPr="00EA66A3">
              <w:rPr>
                <w:lang w:val="en-US"/>
              </w:rPr>
              <w:t xml:space="preserve">Administrator </w:t>
            </w:r>
            <w:r>
              <w:t>нажимает</w:t>
            </w:r>
            <w:r w:rsidRPr="00EA66A3">
              <w:rPr>
                <w:lang w:val="en-US"/>
              </w:rPr>
              <w:t xml:space="preserve"> </w:t>
            </w:r>
            <w:r>
              <w:t>кнопку</w:t>
            </w:r>
            <w:r w:rsidRPr="00EA66A3">
              <w:rPr>
                <w:lang w:val="en-US"/>
              </w:rPr>
              <w:t xml:space="preserve">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 w:rsidRPr="00EA66A3">
              <w:rPr>
                <w:lang w:val="en-US"/>
              </w:rPr>
              <w:t>»</w:t>
            </w:r>
            <w:r w:rsidR="00EA66A3" w:rsidRPr="00EA66A3">
              <w:rPr>
                <w:lang w:val="en-US"/>
              </w:rPr>
              <w:t xml:space="preserve"> (configuration create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 xml:space="preserve">Система выводит окно </w:t>
            </w:r>
            <w:r>
              <w:t xml:space="preserve">Конфигурация </w:t>
            </w:r>
            <w:r>
              <w:t>с пустой формой и кнопкой «Добавить»</w:t>
            </w:r>
          </w:p>
          <w:p w:rsidR="00982A9A" w:rsidRPr="00982A9A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982A9A">
              <w:rPr>
                <w:lang w:val="en-US"/>
              </w:rPr>
              <w:t xml:space="preserve">3. Administrator </w:t>
            </w:r>
            <w:r>
              <w:t>заполняет</w:t>
            </w:r>
            <w:r w:rsidRPr="00982A9A">
              <w:rPr>
                <w:lang w:val="en-US"/>
              </w:rPr>
              <w:t xml:space="preserve"> </w:t>
            </w:r>
            <w:r>
              <w:t>поля</w:t>
            </w:r>
            <w:r w:rsidRPr="00982A9A">
              <w:rPr>
                <w:lang w:val="en-US"/>
              </w:rPr>
              <w:t xml:space="preserve"> </w:t>
            </w:r>
            <w:r>
              <w:t>формы</w:t>
            </w:r>
          </w:p>
          <w:p w:rsidR="00982A9A" w:rsidRPr="00BD04BE" w:rsidRDefault="00982A9A" w:rsidP="00982A9A">
            <w:r>
              <w:rPr>
                <w:lang w:val="en-US"/>
              </w:rPr>
              <w:t>S</w:t>
            </w:r>
            <w:r>
              <w:t>5</w:t>
            </w:r>
            <w:r w:rsidRPr="00BD04BE">
              <w:t xml:space="preserve">. </w:t>
            </w: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Система отправляет запрос БД на </w:t>
            </w:r>
            <w:r>
              <w:t>создание всех таблиц, относящихся к конфигурируемому проекту</w:t>
            </w:r>
          </w:p>
          <w:p w:rsidR="00D25CDD" w:rsidRPr="00224EF8" w:rsidRDefault="00D25CDD" w:rsidP="00982A9A"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>
              <w:t xml:space="preserve"> </w:t>
            </w:r>
            <w:r w:rsidR="00224EF8">
              <w:t xml:space="preserve">Система отправляет запрос серверу </w:t>
            </w:r>
            <w:r w:rsidR="00224EF8">
              <w:rPr>
                <w:lang w:val="en-US"/>
              </w:rPr>
              <w:t>Queue</w:t>
            </w:r>
            <w:r w:rsidR="00224EF8" w:rsidRPr="00224EF8">
              <w:t xml:space="preserve"> </w:t>
            </w:r>
            <w:r w:rsidR="00224EF8">
              <w:t>на удаление элемента, связанного с конфигурацией, из очереди</w:t>
            </w:r>
          </w:p>
          <w:p w:rsidR="00982A9A" w:rsidRPr="00982A9A" w:rsidRDefault="00982A9A" w:rsidP="00982A9A">
            <w:r>
              <w:rPr>
                <w:lang w:val="en-US"/>
              </w:rPr>
              <w:t>S</w:t>
            </w:r>
            <w:r>
              <w:t>7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 xml:space="preserve">.1. </w:t>
            </w:r>
            <w:proofErr w:type="spellStart"/>
            <w:r w:rsidRPr="00FE2A1C">
              <w:t>Administrator</w:t>
            </w:r>
            <w:proofErr w:type="spellEnd"/>
            <w:r>
              <w:t xml:space="preserve"> не заполнил все поля формы в окне Конфигурация, нажал </w:t>
            </w:r>
            <w:r w:rsidRPr="00BD04BE">
              <w:t xml:space="preserve"> «</w:t>
            </w:r>
            <w:r>
              <w:t>Добавить</w:t>
            </w:r>
            <w:r w:rsidRPr="00BD04BE">
              <w:t>»</w:t>
            </w:r>
          </w:p>
          <w:p w:rsidR="00982A9A" w:rsidRDefault="00982A9A" w:rsidP="00982A9A">
            <w:r>
              <w:t>Е</w:t>
            </w:r>
            <w:proofErr w:type="gramStart"/>
            <w:r>
              <w:t>1</w:t>
            </w:r>
            <w:proofErr w:type="gramEnd"/>
            <w:r>
              <w:t>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 xml:space="preserve">2. Систем отображает сообщение </w:t>
            </w:r>
            <w:r>
              <w:t>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>Ошибка б</w:t>
            </w:r>
            <w:r>
              <w:t>аз</w:t>
            </w:r>
            <w:r>
              <w:t>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</w:t>
            </w:r>
            <w:r>
              <w:t xml:space="preserve">. Систем отображает сообщение об ошибке </w:t>
            </w:r>
            <w:r>
              <w:t>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t xml:space="preserve">При удалении строки </w:t>
            </w:r>
            <w:r w:rsidR="00690C66">
              <w:t xml:space="preserve">конфигурации </w:t>
            </w:r>
            <w:r>
              <w:t>в БД (</w:t>
            </w:r>
            <w:proofErr w:type="spellStart"/>
            <w:r w:rsidR="00690C66" w:rsidRPr="002B18CC">
              <w:t>configuration</w:t>
            </w:r>
            <w:proofErr w:type="spellEnd"/>
            <w:r w:rsidR="00690C66" w:rsidRPr="002B18CC">
              <w:t xml:space="preserve"> </w:t>
            </w:r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Default="00B812EB" w:rsidP="00982A9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>2. Систем отображает сообщение о невозможности удаления пользователя 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>
              <w:rPr>
                <w:lang w:val="en-US"/>
              </w:rPr>
              <w:t>Storage</w:t>
            </w:r>
            <w:r w:rsidRPr="00B812EB">
              <w:t xml:space="preserve"> 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</w:t>
            </w:r>
            <w:r>
              <w:t xml:space="preserve">удалить </w:t>
            </w:r>
            <w:r>
              <w:t xml:space="preserve">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80586C">
              <w:rPr>
                <w:lang w:val="en-US"/>
              </w:rPr>
              <w:t>Queue</w:t>
            </w:r>
            <w:r>
              <w:t xml:space="preserve"> пуста</w:t>
            </w:r>
          </w:p>
          <w:p w:rsidR="0060416B" w:rsidRDefault="0060416B" w:rsidP="0060416B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 xml:space="preserve">2. </w:t>
            </w:r>
            <w:r>
              <w:t>Кнопка «</w:t>
            </w:r>
            <w:r>
              <w:t>Новая</w:t>
            </w:r>
            <w:r w:rsidRPr="00EA66A3">
              <w:rPr>
                <w:lang w:val="en-US"/>
              </w:rPr>
              <w:t xml:space="preserve"> </w:t>
            </w:r>
            <w:r>
              <w:t>конфигурация</w:t>
            </w:r>
            <w:r>
              <w:t>» неактивна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1.</w:t>
            </w:r>
            <w:r w:rsidRPr="00650BB0">
              <w:t xml:space="preserve"> </w:t>
            </w:r>
            <w:r w:rsidR="00795EE2">
              <w:t xml:space="preserve">Сервер </w:t>
            </w:r>
            <w:r>
              <w:rPr>
                <w:lang w:val="en-US"/>
              </w:rPr>
              <w:t>Queue</w:t>
            </w:r>
            <w:r w:rsidRPr="00795EE2">
              <w:t xml:space="preserve"> </w:t>
            </w:r>
            <w:r>
              <w:t>недоступ</w:t>
            </w:r>
            <w:r w:rsidR="00795EE2">
              <w:t>е</w:t>
            </w:r>
            <w:r>
              <w:t>н</w:t>
            </w:r>
          </w:p>
          <w:p w:rsidR="001407CB" w:rsidRP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2. Систем отображает сообщение о недоступности</w:t>
            </w:r>
            <w:r w:rsidR="002B2168">
              <w:t xml:space="preserve"> сервера</w:t>
            </w:r>
            <w:r>
              <w:t xml:space="preserve"> </w:t>
            </w:r>
            <w:r>
              <w:rPr>
                <w:lang w:val="en-US"/>
              </w:rPr>
              <w:t>Queue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Просмотр данных </w:t>
            </w:r>
            <w:r>
              <w:t>конфигурации</w:t>
            </w:r>
            <w:r>
              <w:t xml:space="preserve">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read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данные о </w:t>
            </w:r>
            <w:r w:rsidR="00B812EB">
              <w:t>конфигурациях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>тема получает данные о выбранной</w:t>
            </w:r>
            <w:r>
              <w:t xml:space="preserve"> </w:t>
            </w:r>
            <w:r w:rsidR="00B812EB">
              <w:t xml:space="preserve">конфигурации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 xml:space="preserve">Система отображает окно Список </w:t>
            </w:r>
            <w:r w:rsidR="00B812EB">
              <w:t xml:space="preserve">конфигураций </w:t>
            </w:r>
            <w:r>
              <w:t xml:space="preserve">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dele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B812EB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у «Удалить» напротив выбранн</w:t>
            </w:r>
            <w:r w:rsidR="00B812EB">
              <w:t>ой</w:t>
            </w:r>
            <w:r>
              <w:t xml:space="preserve"> </w:t>
            </w:r>
            <w:r w:rsidR="00B812EB">
              <w:t xml:space="preserve">конфигурации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пользователей из </w:t>
            </w:r>
            <w:proofErr w:type="spellStart"/>
            <w:r>
              <w:t>кеша</w:t>
            </w:r>
            <w:proofErr w:type="spellEnd"/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>Изменение данных пользователя (</w:t>
            </w:r>
            <w:proofErr w:type="spellStart"/>
            <w:r w:rsidR="002B18CC" w:rsidRPr="002B18CC">
              <w:t>configuration</w:t>
            </w:r>
            <w:proofErr w:type="spellEnd"/>
            <w:r w:rsidR="002B18CC" w:rsidRPr="002B18CC">
              <w:t xml:space="preserve"> </w:t>
            </w:r>
            <w:proofErr w:type="spellStart"/>
            <w:r w:rsidR="002B18CC" w:rsidRPr="002B18CC">
              <w:t>update</w:t>
            </w:r>
            <w:proofErr w:type="spellEnd"/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 xml:space="preserve">нажимает кнопку «Список </w:t>
            </w:r>
            <w:r w:rsidR="00E06166">
              <w:t>конфигураций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proofErr w:type="spellStart"/>
            <w:r w:rsidRPr="00FE2A1C">
              <w:t>Administrator</w:t>
            </w:r>
            <w:proofErr w:type="spellEnd"/>
            <w:r w:rsidRPr="00FE2A1C">
              <w:t xml:space="preserve"> </w:t>
            </w:r>
            <w:r>
              <w:t>нажимает кнопк</w:t>
            </w:r>
            <w:r w:rsidR="00E06166">
              <w:t>у «Изменить» напротив выбранной</w:t>
            </w:r>
            <w:r>
              <w:t xml:space="preserve"> </w:t>
            </w:r>
            <w:r w:rsidR="00E06166">
              <w:t>конфигурац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E06166">
              <w:t>й</w:t>
            </w:r>
            <w:r>
              <w:t xml:space="preserve"> </w:t>
            </w:r>
            <w:r w:rsidR="00E06166">
              <w:t xml:space="preserve">конфигурации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 w:rsidRPr="00BD04BE">
              <w:t xml:space="preserve"> </w:t>
            </w:r>
            <w:r>
              <w:t>нажимает</w:t>
            </w:r>
            <w:r w:rsidRPr="00BD04BE">
              <w:t xml:space="preserve"> </w:t>
            </w:r>
            <w:r>
              <w:t>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 xml:space="preserve">конфигурации в </w:t>
            </w:r>
            <w:proofErr w:type="spellStart"/>
            <w:r w:rsidR="00E06166">
              <w:t>кеше</w:t>
            </w:r>
            <w:proofErr w:type="spellEnd"/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>
              <w:t xml:space="preserve"> из </w:t>
            </w:r>
            <w:proofErr w:type="spellStart"/>
            <w:r>
              <w:t>кеша</w:t>
            </w:r>
            <w:proofErr w:type="spellEnd"/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Default="00982A9A" w:rsidP="00795EE2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 w:rsidRPr="00FE2A1C">
              <w:t xml:space="preserve"> </w:t>
            </w:r>
            <w:r>
              <w:t xml:space="preserve">роли </w:t>
            </w:r>
            <w:proofErr w:type="spellStart"/>
            <w:r w:rsidRPr="00FE2A1C">
              <w:t>Administrator</w:t>
            </w:r>
            <w:proofErr w:type="spellEnd"/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795EE2">
              <w:t xml:space="preserve">на сервере </w:t>
            </w:r>
            <w:r w:rsidR="00795EE2">
              <w:rPr>
                <w:lang w:val="en-US"/>
              </w:rPr>
              <w:t>Queue</w:t>
            </w:r>
          </w:p>
        </w:tc>
      </w:tr>
    </w:tbl>
    <w:p w:rsidR="00947FD3" w:rsidRDefault="00947FD3"/>
    <w:sectPr w:rsidR="00947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573"/>
    <w:rsid w:val="00006B34"/>
    <w:rsid w:val="000505C0"/>
    <w:rsid w:val="000D4485"/>
    <w:rsid w:val="001407CB"/>
    <w:rsid w:val="00224EF8"/>
    <w:rsid w:val="002B18CC"/>
    <w:rsid w:val="002B2168"/>
    <w:rsid w:val="0060416B"/>
    <w:rsid w:val="00690C66"/>
    <w:rsid w:val="00783526"/>
    <w:rsid w:val="00795EE2"/>
    <w:rsid w:val="00805227"/>
    <w:rsid w:val="0080586C"/>
    <w:rsid w:val="00947FD3"/>
    <w:rsid w:val="00954573"/>
    <w:rsid w:val="00972F09"/>
    <w:rsid w:val="00982A9A"/>
    <w:rsid w:val="009F3DF8"/>
    <w:rsid w:val="00B812EB"/>
    <w:rsid w:val="00C849A6"/>
    <w:rsid w:val="00D25CDD"/>
    <w:rsid w:val="00DF77B0"/>
    <w:rsid w:val="00E06166"/>
    <w:rsid w:val="00EA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4CD56-324A-4D03-8587-3485C69F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544</Words>
  <Characters>3102</Characters>
  <Application>Microsoft Office Word</Application>
  <DocSecurity>0</DocSecurity>
  <Lines>25</Lines>
  <Paragraphs>7</Paragraphs>
  <ScaleCrop>false</ScaleCrop>
  <Company>НИУ ВШЭ Пермь</Company>
  <LinksUpToDate>false</LinksUpToDate>
  <CharactersWithSpaces>3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LocalUser504.01</cp:lastModifiedBy>
  <cp:revision>20</cp:revision>
  <dcterms:created xsi:type="dcterms:W3CDTF">2019-10-06T06:06:00Z</dcterms:created>
  <dcterms:modified xsi:type="dcterms:W3CDTF">2019-10-06T08:30:00Z</dcterms:modified>
</cp:coreProperties>
</file>